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C7AFE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D43FC8" w:rsidRDefault="008C7AFE" w:rsidP="008C7AFE">
      <w:pPr>
        <w:ind w:left="709"/>
        <w:jc w:val="center"/>
        <w:rPr>
          <w:b/>
        </w:rPr>
      </w:pPr>
      <w:r w:rsidRPr="00D43FC8">
        <w:rPr>
          <w:b/>
        </w:rPr>
        <w:t>АДМИНИСТРАЦИЯ</w:t>
      </w:r>
    </w:p>
    <w:p w:rsidR="008C7AFE" w:rsidRPr="00D43FC8" w:rsidRDefault="008C7AFE" w:rsidP="008C7AFE">
      <w:pPr>
        <w:ind w:left="709"/>
        <w:jc w:val="center"/>
        <w:rPr>
          <w:b/>
        </w:rPr>
      </w:pPr>
      <w:r w:rsidRPr="00D43FC8">
        <w:rPr>
          <w:b/>
        </w:rPr>
        <w:t>ВИЛЛОЗСКОГО ГОРОДСКОГО ПОСЕЛЕНИЯ</w:t>
      </w:r>
    </w:p>
    <w:p w:rsidR="008C7AFE" w:rsidRPr="00914F81" w:rsidRDefault="008C7AFE" w:rsidP="008C7AFE">
      <w:pPr>
        <w:ind w:left="709"/>
        <w:jc w:val="center"/>
      </w:pPr>
      <w:r w:rsidRPr="00D43FC8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744F15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D43FC8">
        <w:rPr>
          <w:b/>
        </w:rPr>
        <w:t>ПОСТАНОВЛЕНИЕ</w:t>
      </w:r>
      <w:r w:rsidRPr="00914F81">
        <w:t xml:space="preserve"> №</w:t>
      </w:r>
      <w:r>
        <w:t xml:space="preserve"> </w:t>
      </w:r>
      <w:r w:rsidR="00045A77">
        <w:t>669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045A77">
        <w:t>28</w:t>
      </w:r>
      <w:r w:rsidRPr="00914F81">
        <w:t xml:space="preserve">» </w:t>
      </w:r>
      <w:r w:rsidR="007C3F01">
        <w:t>декабря</w:t>
      </w:r>
      <w:r w:rsidRPr="00914F81">
        <w:t xml:space="preserve"> 20</w:t>
      </w:r>
      <w:r>
        <w:t>2</w:t>
      </w:r>
      <w:r w:rsidR="00744F15" w:rsidRPr="00744F15">
        <w:t>2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</w:t>
      </w:r>
      <w:r w:rsidR="00744F15" w:rsidRPr="00744F15">
        <w:t xml:space="preserve">     </w:t>
      </w:r>
      <w:r w:rsidR="007C3F01">
        <w:t xml:space="preserve">                  </w:t>
      </w:r>
      <w:r w:rsidRPr="00914F81">
        <w:t xml:space="preserve">      г.п. Виллози</w:t>
      </w:r>
    </w:p>
    <w:p w:rsidR="008C7AFE" w:rsidRPr="00914F81" w:rsidRDefault="008C7AFE" w:rsidP="008C7AFE">
      <w:pPr>
        <w:ind w:left="709"/>
      </w:pPr>
    </w:p>
    <w:p w:rsidR="00D43CD2" w:rsidRPr="00D43CD2" w:rsidRDefault="008C7AFE" w:rsidP="00D43CD2">
      <w:pPr>
        <w:shd w:val="clear" w:color="auto" w:fill="FFFFFF"/>
        <w:ind w:left="709"/>
        <w:rPr>
          <w:color w:val="000000"/>
          <w:sz w:val="20"/>
          <w:szCs w:val="20"/>
        </w:rPr>
      </w:pPr>
      <w:r w:rsidRPr="00D43CD2">
        <w:rPr>
          <w:sz w:val="20"/>
          <w:szCs w:val="20"/>
        </w:rPr>
        <w:t xml:space="preserve">«Об утверждении муниципальной </w:t>
      </w:r>
      <w:r w:rsidRPr="00D43CD2">
        <w:rPr>
          <w:color w:val="000000"/>
          <w:sz w:val="20"/>
          <w:szCs w:val="20"/>
        </w:rPr>
        <w:t xml:space="preserve">программы </w:t>
      </w:r>
    </w:p>
    <w:p w:rsidR="00D43FC8" w:rsidRDefault="008C7AFE" w:rsidP="00D43FC8">
      <w:pPr>
        <w:ind w:left="709"/>
        <w:jc w:val="both"/>
        <w:rPr>
          <w:sz w:val="20"/>
          <w:szCs w:val="20"/>
        </w:rPr>
      </w:pPr>
      <w:r w:rsidRPr="00D43CD2">
        <w:rPr>
          <w:color w:val="000000"/>
          <w:sz w:val="20"/>
          <w:szCs w:val="20"/>
        </w:rPr>
        <w:t>«</w:t>
      </w:r>
      <w:r w:rsidR="00D43FC8">
        <w:rPr>
          <w:sz w:val="20"/>
          <w:szCs w:val="20"/>
        </w:rPr>
        <w:t>Обеспечение устойчивого функционирования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и развития объектов коммунальной инфраструктуры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Виллозское 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городское поселение Ломоносовского муниципального района</w:t>
      </w:r>
    </w:p>
    <w:p w:rsidR="008C7AFE" w:rsidRPr="00D43CD2" w:rsidRDefault="00D43FC8" w:rsidP="00D43FC8">
      <w:pPr>
        <w:shd w:val="clear" w:color="auto" w:fill="FFFFFF"/>
        <w:ind w:left="709"/>
        <w:rPr>
          <w:b/>
        </w:rPr>
      </w:pPr>
      <w:r>
        <w:rPr>
          <w:sz w:val="20"/>
          <w:szCs w:val="20"/>
        </w:rPr>
        <w:t>Ленинградской области на 202</w:t>
      </w:r>
      <w:r w:rsidR="00744F15" w:rsidRPr="009318A0">
        <w:rPr>
          <w:sz w:val="20"/>
          <w:szCs w:val="20"/>
        </w:rPr>
        <w:t>3</w:t>
      </w:r>
      <w:r>
        <w:rPr>
          <w:sz w:val="20"/>
          <w:szCs w:val="20"/>
        </w:rPr>
        <w:t xml:space="preserve"> - 202</w:t>
      </w:r>
      <w:r w:rsidR="00744F15" w:rsidRPr="009318A0">
        <w:rPr>
          <w:sz w:val="20"/>
          <w:szCs w:val="20"/>
        </w:rPr>
        <w:t>5</w:t>
      </w:r>
      <w:r>
        <w:rPr>
          <w:sz w:val="20"/>
          <w:szCs w:val="20"/>
        </w:rPr>
        <w:t xml:space="preserve"> годы</w:t>
      </w:r>
      <w:r w:rsidR="008C7AFE" w:rsidRPr="00D43CD2">
        <w:rPr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D43CD2" w:rsidRDefault="00D43FC8" w:rsidP="008C7AFE">
      <w:pPr>
        <w:shd w:val="clear" w:color="auto" w:fill="FFFFFF"/>
        <w:ind w:left="709" w:firstLine="708"/>
        <w:jc w:val="both"/>
      </w:pPr>
      <w:r w:rsidRPr="00A331F2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A331F2">
          <w:rPr>
            <w:rStyle w:val="a5"/>
            <w:color w:val="auto"/>
            <w:u w:val="none"/>
          </w:rPr>
          <w:t>об администрации муниципального образования Виллозское городское поселение Ломоносовского муниципального района Ленинградской области</w:t>
        </w:r>
      </w:hyperlink>
      <w:r w:rsidRPr="00A331F2">
        <w:t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»</w:t>
      </w:r>
      <w:r w:rsidR="008C7AFE" w:rsidRPr="00D43CD2">
        <w:t>,</w:t>
      </w:r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D43CD2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43FC8">
        <w:rPr>
          <w:rFonts w:ascii="Times New Roman" w:hAnsi="Times New Roman" w:cs="Times New Roman"/>
          <w:b w:val="0"/>
          <w:sz w:val="24"/>
          <w:szCs w:val="24"/>
        </w:rPr>
        <w:t>Утвердить муниципальную программу «</w:t>
      </w:r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>Обеспечение устойчивого функционирования и развития объектов коммунальной инфраструктуры муниципального образования Виллозское городское поселение Ломоносовского муниципального района Ленинградской области на 202</w:t>
      </w:r>
      <w:r w:rsidR="00744F15" w:rsidRPr="00744F15">
        <w:rPr>
          <w:rFonts w:ascii="Times New Roman" w:hAnsi="Times New Roman" w:cs="Times New Roman"/>
          <w:b w:val="0"/>
          <w:sz w:val="24"/>
          <w:szCs w:val="24"/>
        </w:rPr>
        <w:t>3</w:t>
      </w:r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>-202</w:t>
      </w:r>
      <w:r w:rsidR="00744F15" w:rsidRPr="00744F15">
        <w:rPr>
          <w:rFonts w:ascii="Times New Roman" w:hAnsi="Times New Roman" w:cs="Times New Roman"/>
          <w:b w:val="0"/>
          <w:sz w:val="24"/>
          <w:szCs w:val="24"/>
        </w:rPr>
        <w:t>5</w:t>
      </w:r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D43FC8">
        <w:rPr>
          <w:rFonts w:ascii="Times New Roman" w:hAnsi="Times New Roman" w:cs="Times New Roman"/>
          <w:b w:val="0"/>
          <w:sz w:val="24"/>
          <w:szCs w:val="24"/>
        </w:rPr>
        <w:t>» согласно приложению № 1 к настоящему постановлению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>2.</w:t>
      </w:r>
      <w:r w:rsidRPr="00744F15">
        <w:t xml:space="preserve"> </w:t>
      </w:r>
      <w:r w:rsidRPr="00914F81">
        <w:t>Настоящее постановление вступает в силу с 01 января 202</w:t>
      </w:r>
      <w:r w:rsidR="00744F15" w:rsidRPr="00744F15">
        <w:t>3</w:t>
      </w:r>
      <w:r w:rsidRPr="00914F81">
        <w:t xml:space="preserve"> года.</w:t>
      </w:r>
    </w:p>
    <w:p w:rsidR="008C7AFE" w:rsidRDefault="008C7AFE" w:rsidP="008C7AFE">
      <w:pPr>
        <w:shd w:val="clear" w:color="auto" w:fill="FFFFFF"/>
        <w:ind w:left="709" w:firstLine="709"/>
        <w:jc w:val="both"/>
      </w:pPr>
      <w:r w:rsidRPr="00914F81">
        <w:t>3.</w:t>
      </w:r>
      <w:r w:rsidR="00E6429C">
        <w:t xml:space="preserve"> </w:t>
      </w:r>
      <w:r>
        <w:t>Признать утратившим силу с 01 января 202</w:t>
      </w:r>
      <w:r w:rsidR="00744F15" w:rsidRPr="00744F15">
        <w:t>3</w:t>
      </w:r>
      <w:r>
        <w:t xml:space="preserve"> года постановление администрации Виллозского городского поселения Ломоносовского района от </w:t>
      </w:r>
      <w:r w:rsidR="00E6429C">
        <w:t>30</w:t>
      </w:r>
      <w:r>
        <w:t>.12.202</w:t>
      </w:r>
      <w:r w:rsidR="00744F15" w:rsidRPr="00744F15">
        <w:t>1</w:t>
      </w:r>
      <w:r>
        <w:t xml:space="preserve"> года №</w:t>
      </w:r>
      <w:r w:rsidR="00D43CD2">
        <w:t xml:space="preserve"> </w:t>
      </w:r>
      <w:r w:rsidR="00744F15" w:rsidRPr="00744F15">
        <w:t>605</w:t>
      </w:r>
      <w:r>
        <w:t xml:space="preserve"> «</w:t>
      </w:r>
      <w:r w:rsidR="00D43FC8">
        <w:t>Обеспечение устойчивого функционирования и развития объектов коммунальной инфраструктуры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Pr="00E6429C">
        <w:t>»</w:t>
      </w:r>
      <w:r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 xml:space="preserve">4.Настоящее постановление подлежит опубликованию на официальном сайте в сети интернет муниципального образования Виллозское городское поселение по электронному адресу: </w:t>
      </w:r>
      <w:hyperlink r:id="rId8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>
        <w:t xml:space="preserve">5. </w:t>
      </w:r>
      <w:r w:rsidRPr="00914F81">
        <w:t>Контроль за исполнением настоящего постановления оставляю за собой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8C7AFE" w:rsidRDefault="008C7AFE" w:rsidP="008C7AFE">
      <w:pPr>
        <w:ind w:left="709"/>
        <w:rPr>
          <w:color w:val="000000"/>
        </w:rPr>
      </w:pPr>
      <w:r w:rsidRPr="008C7AFE">
        <w:t xml:space="preserve">Виллозского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744F15" w:rsidRPr="00261119" w:rsidRDefault="00744F15" w:rsidP="00744F15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744F15" w:rsidRPr="00261119" w:rsidRDefault="00744F15" w:rsidP="00744F15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744F15" w:rsidRPr="00261119" w:rsidRDefault="00744F15" w:rsidP="00744F15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744F15" w:rsidRPr="00261119" w:rsidRDefault="00744F15" w:rsidP="00744F15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744F15" w:rsidRPr="00261119" w:rsidRDefault="00744F15" w:rsidP="00744F15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744F15" w:rsidRPr="00261119" w:rsidRDefault="00744F15" w:rsidP="00744F15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744F15" w:rsidRPr="00261119" w:rsidRDefault="00744F15" w:rsidP="00744F15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744F15" w:rsidRPr="00261119" w:rsidRDefault="00744F15" w:rsidP="00744F15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744F15" w:rsidRPr="00261119" w:rsidRDefault="00744F15" w:rsidP="00744F15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744F15" w:rsidRPr="00261119" w:rsidRDefault="00744F15" w:rsidP="00744F15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744F15" w:rsidRPr="00914F81" w:rsidRDefault="00744F15" w:rsidP="00744F15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  <w:r w:rsidRPr="00914F81">
        <w:rPr>
          <w:b/>
          <w:bCs/>
          <w:color w:val="000000"/>
          <w:sz w:val="36"/>
          <w:szCs w:val="36"/>
        </w:rPr>
        <w:t>Муниципальная программа</w:t>
      </w:r>
    </w:p>
    <w:p w:rsidR="00744F15" w:rsidRPr="00E6429C" w:rsidRDefault="00744F15" w:rsidP="00744F15">
      <w:pPr>
        <w:jc w:val="center"/>
        <w:rPr>
          <w:color w:val="000000"/>
          <w:sz w:val="36"/>
          <w:szCs w:val="36"/>
        </w:rPr>
      </w:pPr>
      <w:r w:rsidRPr="00E6429C">
        <w:rPr>
          <w:b/>
          <w:bCs/>
          <w:color w:val="000000"/>
          <w:sz w:val="36"/>
          <w:szCs w:val="36"/>
        </w:rPr>
        <w:t>«</w:t>
      </w:r>
      <w:r w:rsidRPr="00380E4A">
        <w:rPr>
          <w:b/>
          <w:bCs/>
          <w:sz w:val="28"/>
          <w:szCs w:val="28"/>
        </w:rPr>
        <w:t>Обеспечение устойчивого функционирования и развития объектов коммунальной инфраструктуры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380E4A">
        <w:rPr>
          <w:b/>
          <w:bCs/>
          <w:sz w:val="28"/>
          <w:szCs w:val="28"/>
        </w:rPr>
        <w:t xml:space="preserve">Виллозское </w:t>
      </w:r>
      <w:r>
        <w:rPr>
          <w:b/>
          <w:bCs/>
          <w:sz w:val="28"/>
          <w:szCs w:val="28"/>
        </w:rPr>
        <w:t>городское</w:t>
      </w:r>
      <w:r w:rsidRPr="00380E4A">
        <w:rPr>
          <w:b/>
          <w:bCs/>
          <w:sz w:val="28"/>
          <w:szCs w:val="28"/>
        </w:rPr>
        <w:t xml:space="preserve"> поселение</w:t>
      </w:r>
      <w:r>
        <w:rPr>
          <w:b/>
          <w:bCs/>
          <w:sz w:val="28"/>
          <w:szCs w:val="28"/>
        </w:rPr>
        <w:t xml:space="preserve"> Ломоносовского муниципального</w:t>
      </w:r>
      <w:r w:rsidRPr="00380E4A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380E4A">
        <w:rPr>
          <w:b/>
          <w:bCs/>
          <w:sz w:val="28"/>
          <w:szCs w:val="28"/>
        </w:rPr>
        <w:t xml:space="preserve"> Ленинградской области на </w:t>
      </w:r>
      <w:r>
        <w:rPr>
          <w:b/>
          <w:bCs/>
          <w:sz w:val="28"/>
          <w:szCs w:val="28"/>
        </w:rPr>
        <w:t>2023-2025</w:t>
      </w:r>
      <w:r w:rsidRPr="00380E4A">
        <w:rPr>
          <w:b/>
          <w:bCs/>
          <w:sz w:val="28"/>
          <w:szCs w:val="28"/>
        </w:rPr>
        <w:t xml:space="preserve"> годы</w:t>
      </w:r>
      <w:r w:rsidRPr="00E6429C">
        <w:rPr>
          <w:color w:val="000000"/>
          <w:sz w:val="36"/>
          <w:szCs w:val="36"/>
        </w:rPr>
        <w:t>»</w:t>
      </w:r>
    </w:p>
    <w:p w:rsidR="00744F15" w:rsidRDefault="00744F15" w:rsidP="00744F15">
      <w:pPr>
        <w:rPr>
          <w:color w:val="000000"/>
        </w:rPr>
      </w:pPr>
      <w:r>
        <w:rPr>
          <w:color w:val="000000"/>
        </w:rPr>
        <w:br w:type="page"/>
      </w:r>
    </w:p>
    <w:p w:rsidR="00744F15" w:rsidRPr="00D2708B" w:rsidRDefault="00744F15" w:rsidP="00744F15">
      <w:pPr>
        <w:shd w:val="clear" w:color="auto" w:fill="FFFFFF"/>
        <w:spacing w:before="100" w:beforeAutospacing="1" w:after="150"/>
        <w:ind w:left="-142"/>
        <w:jc w:val="center"/>
        <w:rPr>
          <w:b/>
          <w:bCs/>
          <w:color w:val="000000"/>
        </w:rPr>
      </w:pPr>
      <w:r w:rsidRPr="00D2708B">
        <w:rPr>
          <w:b/>
          <w:bCs/>
          <w:color w:val="000000"/>
        </w:rPr>
        <w:lastRenderedPageBreak/>
        <w:t>ПАСПОРТ</w:t>
      </w:r>
    </w:p>
    <w:p w:rsidR="00744F15" w:rsidRPr="00D2708B" w:rsidRDefault="00744F15" w:rsidP="00744F15">
      <w:pPr>
        <w:shd w:val="clear" w:color="auto" w:fill="FFFFFF"/>
        <w:spacing w:before="100" w:beforeAutospacing="1" w:after="150"/>
        <w:ind w:left="-142"/>
        <w:jc w:val="center"/>
        <w:rPr>
          <w:b/>
          <w:bCs/>
          <w:color w:val="000000"/>
        </w:rPr>
      </w:pPr>
      <w:r w:rsidRPr="00D2708B">
        <w:rPr>
          <w:b/>
          <w:bCs/>
          <w:color w:val="000000"/>
        </w:rPr>
        <w:t>муниципальной программы</w:t>
      </w:r>
    </w:p>
    <w:p w:rsidR="00744F15" w:rsidRPr="00D43FC8" w:rsidRDefault="00744F15" w:rsidP="00744F15">
      <w:pPr>
        <w:jc w:val="center"/>
        <w:rPr>
          <w:b/>
          <w:bCs/>
          <w:color w:val="000000"/>
        </w:rPr>
      </w:pPr>
      <w:r w:rsidRPr="00D43FC8">
        <w:rPr>
          <w:b/>
          <w:bCs/>
          <w:color w:val="000000"/>
        </w:rPr>
        <w:t>«</w:t>
      </w:r>
      <w:r w:rsidRPr="00D43FC8">
        <w:rPr>
          <w:b/>
          <w:bCs/>
        </w:rPr>
        <w:t>Обеспечение устойчивого функционирования и развития объектов коммунальной инфраструктуры муниципального образования Виллозское городское поселение Ломоносовского муниципального района Ленинградской области на 202</w:t>
      </w:r>
      <w:r>
        <w:rPr>
          <w:b/>
          <w:bCs/>
        </w:rPr>
        <w:t>3</w:t>
      </w:r>
      <w:r w:rsidRPr="00D43FC8">
        <w:rPr>
          <w:b/>
          <w:bCs/>
        </w:rPr>
        <w:t>-202</w:t>
      </w:r>
      <w:r>
        <w:rPr>
          <w:b/>
          <w:bCs/>
        </w:rPr>
        <w:t>5</w:t>
      </w:r>
      <w:r w:rsidRPr="00D43FC8">
        <w:rPr>
          <w:b/>
          <w:bCs/>
        </w:rPr>
        <w:t xml:space="preserve"> годы</w:t>
      </w:r>
      <w:r w:rsidRPr="00D43FC8">
        <w:rPr>
          <w:b/>
          <w:bCs/>
          <w:color w:val="000000"/>
        </w:rPr>
        <w:t>»</w:t>
      </w:r>
    </w:p>
    <w:p w:rsidR="00744F15" w:rsidRDefault="00744F15" w:rsidP="00744F15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744F15" w:rsidRPr="00505243" w:rsidTr="00744F1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505243">
              <w:t>Сроки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505243">
              <w:t>202</w:t>
            </w:r>
            <w:r>
              <w:t>3</w:t>
            </w:r>
            <w:r w:rsidRPr="00505243">
              <w:t xml:space="preserve"> – 202</w:t>
            </w:r>
            <w:r>
              <w:t>5</w:t>
            </w:r>
            <w:r w:rsidRPr="00505243">
              <w:t xml:space="preserve"> годы</w:t>
            </w:r>
          </w:p>
        </w:tc>
      </w:tr>
      <w:tr w:rsidR="00744F15" w:rsidRPr="00505243" w:rsidTr="00744F1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505243">
              <w:t>Ответственный исполнит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744F15" w:rsidRPr="00505243" w:rsidTr="00744F1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505243">
              <w:t>Участник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744F15" w:rsidRPr="00505243" w:rsidTr="00744F1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505243">
              <w:t>Ц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ind w:left="28" w:right="28"/>
            </w:pPr>
            <w:r w:rsidRPr="00380E4A">
              <w:t>Повышение качества и надёжности предоставления коммунальных услуг населению, у</w:t>
            </w:r>
            <w:r>
              <w:t>лучшение экологической ситуации в муниципальном образовании</w:t>
            </w:r>
            <w:r w:rsidRPr="0050111C">
              <w:t xml:space="preserve"> Виллозское </w:t>
            </w:r>
            <w:r>
              <w:t>городское</w:t>
            </w:r>
            <w:r w:rsidRPr="0050111C">
              <w:t xml:space="preserve"> поселение </w:t>
            </w:r>
            <w:r>
              <w:t>Ломоносовского муниципального</w:t>
            </w:r>
            <w:r w:rsidRPr="0050111C">
              <w:t xml:space="preserve"> район</w:t>
            </w:r>
            <w:r>
              <w:t>а</w:t>
            </w:r>
            <w:r w:rsidRPr="0050111C">
              <w:t xml:space="preserve"> Ленинградской области</w:t>
            </w:r>
          </w:p>
        </w:tc>
      </w:tr>
      <w:tr w:rsidR="00744F15" w:rsidRPr="00505243" w:rsidTr="00744F1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505243">
              <w:t>Задач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380E4A" w:rsidRDefault="00744F15" w:rsidP="00744F15">
            <w:pPr>
              <w:jc w:val="both"/>
            </w:pPr>
            <w:r w:rsidRPr="00380E4A">
              <w:t xml:space="preserve">- Создание условий для устойчивого водоснабжения населения, снижение дефицита водных ресурсов на территории Виллозского </w:t>
            </w:r>
            <w:r>
              <w:t xml:space="preserve">городского </w:t>
            </w:r>
            <w:r w:rsidRPr="00380E4A">
              <w:t>поселения Ломоносовского района.</w:t>
            </w:r>
          </w:p>
          <w:p w:rsidR="00744F15" w:rsidRPr="00380E4A" w:rsidRDefault="00744F15" w:rsidP="00744F15">
            <w:pPr>
              <w:jc w:val="both"/>
            </w:pPr>
            <w:r w:rsidRPr="00380E4A">
              <w:t xml:space="preserve">- Соответствие санитарно-гигиеническим нормативам качества воды основных источников водоснабжения населения Виллозского </w:t>
            </w:r>
            <w:r>
              <w:t xml:space="preserve">городского </w:t>
            </w:r>
            <w:r w:rsidRPr="00380E4A">
              <w:t>поселения Ломоносовского района.</w:t>
            </w:r>
          </w:p>
          <w:p w:rsidR="00744F15" w:rsidRPr="00380E4A" w:rsidRDefault="00744F15" w:rsidP="00744F15">
            <w:pPr>
              <w:jc w:val="both"/>
            </w:pPr>
            <w:r w:rsidRPr="00380E4A">
              <w:t>- Повышение качества предоставления коммунальных услуг.</w:t>
            </w:r>
          </w:p>
          <w:p w:rsidR="00744F15" w:rsidRPr="00380E4A" w:rsidRDefault="00744F15" w:rsidP="00744F15">
            <w:pPr>
              <w:jc w:val="both"/>
            </w:pPr>
            <w:r w:rsidRPr="00380E4A">
              <w:t>- Увеличение охвата населения централизованным водоснабжением, водоотведением, теплоснабжением</w:t>
            </w:r>
          </w:p>
          <w:p w:rsidR="00744F15" w:rsidRDefault="00744F15" w:rsidP="00744F15">
            <w:pPr>
              <w:jc w:val="both"/>
            </w:pPr>
            <w:r w:rsidRPr="00380E4A">
              <w:t xml:space="preserve">- Снижение уровня износа объектов сетей водоснабжения, водоотведения, теплоснабжения Виллозского </w:t>
            </w:r>
            <w:r>
              <w:t>городского</w:t>
            </w:r>
            <w:r w:rsidRPr="00380E4A">
              <w:t xml:space="preserve"> поселения Ломоносовского района.</w:t>
            </w:r>
          </w:p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>
              <w:t>- Повышение</w:t>
            </w:r>
            <w:r w:rsidRPr="0043440C">
              <w:t xml:space="preserve"> энергетической безопасности социально значимых объектов и объектов жизнеобеспечения</w:t>
            </w:r>
            <w:r>
              <w:t>,</w:t>
            </w:r>
            <w:r w:rsidRPr="0043440C">
              <w:t xml:space="preserve"> путем приведения систем их электроснабжения в соответствие с требуемой категорией надежности электроснабжения, за счет реализации технических мероприятий по модернизации, техническому перевооружению и реконструкции существующих систем электроснабжения, а также обеспечения их автономными резервными источниками электрической энергии</w:t>
            </w:r>
          </w:p>
        </w:tc>
      </w:tr>
      <w:tr w:rsidR="00744F15" w:rsidRPr="00505243" w:rsidTr="00744F1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505243">
              <w:t>Ожидаемые (конечные) результаты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380E4A" w:rsidRDefault="00744F15" w:rsidP="00744F15">
            <w:pPr>
              <w:jc w:val="both"/>
            </w:pPr>
            <w:r w:rsidRPr="00380E4A">
              <w:t xml:space="preserve">- Создание условий для устойчивого водоснабжения объектов населения, снижение дефицита водных ресурсов на территории Виллозского </w:t>
            </w:r>
            <w:r>
              <w:t xml:space="preserve">городского </w:t>
            </w:r>
            <w:r w:rsidRPr="00380E4A">
              <w:t xml:space="preserve"> поселения Ломоносовского района.</w:t>
            </w:r>
          </w:p>
          <w:p w:rsidR="00744F15" w:rsidRPr="00380E4A" w:rsidRDefault="00744F15" w:rsidP="00744F15">
            <w:pPr>
              <w:jc w:val="both"/>
            </w:pPr>
            <w:r w:rsidRPr="00380E4A">
              <w:t xml:space="preserve">- Соответствие санитарно-гигиеническим нормативам качества воды основных источников водоснабжения населения Виллозского </w:t>
            </w:r>
            <w:r>
              <w:t xml:space="preserve">городского </w:t>
            </w:r>
            <w:r w:rsidRPr="00380E4A">
              <w:t xml:space="preserve"> поселения Ломоносовского района</w:t>
            </w:r>
          </w:p>
          <w:p w:rsidR="00744F15" w:rsidRPr="00380E4A" w:rsidRDefault="00744F15" w:rsidP="00744F15">
            <w:pPr>
              <w:jc w:val="both"/>
            </w:pPr>
            <w:r w:rsidRPr="00380E4A">
              <w:t>- Повышение качества предоставления коммунальных услуг.</w:t>
            </w:r>
          </w:p>
          <w:p w:rsidR="00744F15" w:rsidRPr="00380E4A" w:rsidRDefault="00744F15" w:rsidP="00744F15">
            <w:pPr>
              <w:jc w:val="both"/>
            </w:pPr>
            <w:r w:rsidRPr="00380E4A">
              <w:lastRenderedPageBreak/>
              <w:t>- Увеличение охвата населения централизованным водоснабжением, водоотведением, теплоснабжением</w:t>
            </w:r>
          </w:p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380E4A">
              <w:t xml:space="preserve">- Снижение уровня износа объектов сетей водоснабжения, водоотведения, теплоснабжения Виллозского </w:t>
            </w:r>
            <w:r>
              <w:t xml:space="preserve">городского </w:t>
            </w:r>
            <w:r w:rsidRPr="00380E4A">
              <w:t xml:space="preserve"> поселения Ломоносовского района</w:t>
            </w:r>
            <w:r w:rsidRPr="00393F75">
              <w:t>.</w:t>
            </w:r>
            <w:r>
              <w:t xml:space="preserve"> </w:t>
            </w:r>
          </w:p>
        </w:tc>
      </w:tr>
      <w:tr w:rsidR="00744F15" w:rsidRPr="00505243" w:rsidTr="00744F1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505243">
              <w:lastRenderedPageBreak/>
              <w:t>Подпрограммы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451759">
              <w:rPr>
                <w:color w:val="000000"/>
              </w:rPr>
              <w:t>Отсутствуют</w:t>
            </w:r>
          </w:p>
        </w:tc>
      </w:tr>
      <w:tr w:rsidR="00744F15" w:rsidRPr="00505243" w:rsidTr="00744F1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505243">
              <w:t>Проекты, реализуемые в рамках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E65A27" w:rsidRDefault="00744F15" w:rsidP="00744F15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744F15" w:rsidRPr="00505243" w:rsidTr="00744F1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505243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6C2067" w:rsidRDefault="00744F15" w:rsidP="00744F15">
            <w:pPr>
              <w:jc w:val="both"/>
              <w:rPr>
                <w:sz w:val="26"/>
                <w:szCs w:val="26"/>
              </w:rPr>
            </w:pPr>
            <w:r w:rsidRPr="00E61FE3">
              <w:rPr>
                <w:sz w:val="26"/>
                <w:szCs w:val="26"/>
              </w:rPr>
              <w:t xml:space="preserve">Объем финансирования </w:t>
            </w:r>
            <w:r w:rsidRPr="006C2067">
              <w:rPr>
                <w:sz w:val="26"/>
                <w:szCs w:val="26"/>
              </w:rPr>
              <w:t xml:space="preserve">составляет </w:t>
            </w:r>
            <w:r>
              <w:rPr>
                <w:sz w:val="26"/>
                <w:szCs w:val="26"/>
              </w:rPr>
              <w:t>143 600</w:t>
            </w:r>
            <w:r w:rsidRPr="006C206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6C2067">
              <w:t xml:space="preserve"> </w:t>
            </w:r>
            <w:r w:rsidRPr="006C2067">
              <w:rPr>
                <w:sz w:val="26"/>
                <w:szCs w:val="26"/>
              </w:rPr>
              <w:t xml:space="preserve">тыс. рублей из средств местного бюджета муниципального образования </w:t>
            </w:r>
            <w:r w:rsidRPr="006C2067">
              <w:rPr>
                <w:spacing w:val="-1"/>
                <w:sz w:val="26"/>
                <w:szCs w:val="26"/>
              </w:rPr>
              <w:t>Виллозское городское поселение Ломоносовского муниципального района Ленинградской области</w:t>
            </w:r>
            <w:r w:rsidRPr="006C2067">
              <w:rPr>
                <w:sz w:val="26"/>
                <w:szCs w:val="26"/>
              </w:rPr>
              <w:t xml:space="preserve"> с учетом финансирования из средств Правительства Ленинградской области. Объем финансирования из средств Правительства Ленинградской области определяются нормативно-правовыми актам Ленинградской области.</w:t>
            </w:r>
          </w:p>
          <w:p w:rsidR="00744F15" w:rsidRPr="004102E3" w:rsidRDefault="00744F15" w:rsidP="00744F15">
            <w:pPr>
              <w:jc w:val="both"/>
              <w:rPr>
                <w:sz w:val="26"/>
                <w:szCs w:val="26"/>
              </w:rPr>
            </w:pPr>
            <w:r w:rsidRPr="004102E3">
              <w:rPr>
                <w:sz w:val="26"/>
                <w:szCs w:val="26"/>
              </w:rPr>
              <w:t>2023 год – 131 000,0 тысячи рублей;</w:t>
            </w:r>
          </w:p>
          <w:p w:rsidR="00744F15" w:rsidRPr="004102E3" w:rsidRDefault="00744F15" w:rsidP="00744F15">
            <w:pPr>
              <w:jc w:val="both"/>
              <w:rPr>
                <w:sz w:val="26"/>
                <w:szCs w:val="26"/>
              </w:rPr>
            </w:pPr>
            <w:r w:rsidRPr="004102E3">
              <w:rPr>
                <w:sz w:val="26"/>
                <w:szCs w:val="26"/>
              </w:rPr>
              <w:t>2024 год – 3 600,0 тысячи рублей;</w:t>
            </w:r>
          </w:p>
          <w:p w:rsidR="00744F15" w:rsidRPr="00505243" w:rsidRDefault="00744F15" w:rsidP="00744F15">
            <w:pPr>
              <w:autoSpaceDE w:val="0"/>
              <w:autoSpaceDN w:val="0"/>
              <w:adjustRightInd w:val="0"/>
              <w:jc w:val="both"/>
            </w:pPr>
            <w:r w:rsidRPr="004102E3">
              <w:rPr>
                <w:sz w:val="26"/>
                <w:szCs w:val="26"/>
              </w:rPr>
              <w:t>2025 год – 9 000,0 тысячи рублей.</w:t>
            </w:r>
          </w:p>
        </w:tc>
      </w:tr>
      <w:tr w:rsidR="00744F15" w:rsidRPr="00505243" w:rsidTr="00744F1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505243" w:rsidRDefault="00744F15" w:rsidP="00744F15">
            <w:pPr>
              <w:autoSpaceDE w:val="0"/>
              <w:autoSpaceDN w:val="0"/>
              <w:adjustRightInd w:val="0"/>
            </w:pPr>
            <w:r w:rsidRPr="00505243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5" w:rsidRPr="00E65A27" w:rsidRDefault="00744F15" w:rsidP="00744F15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744F15" w:rsidRPr="00C30EB5" w:rsidRDefault="00744F15" w:rsidP="00744F1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744F15" w:rsidRPr="003439E2" w:rsidRDefault="00744F15" w:rsidP="00744F15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bCs/>
          <w:color w:val="000000"/>
        </w:rPr>
      </w:pPr>
      <w:r w:rsidRPr="003439E2">
        <w:rPr>
          <w:b/>
          <w:bCs/>
          <w:color w:val="000000"/>
        </w:rPr>
        <w:t xml:space="preserve">1. </w:t>
      </w:r>
      <w:r w:rsidRPr="003439E2">
        <w:rPr>
          <w:b/>
          <w:bCs/>
        </w:rPr>
        <w:t>ОБЩАЯ ХАРАКТЕРИСТИКА, ОСНОВНЫЕ ПРОБЛЕМЫ И ПРОГНОЗ РАЗВИТИЯ СФЕРЫ РЕАЛИЗАЦИИ МУНИЦИПАЛЬНОЙ ПРОГРАММЫ</w:t>
      </w:r>
    </w:p>
    <w:p w:rsidR="00744F15" w:rsidRPr="00380E4A" w:rsidRDefault="00744F15" w:rsidP="00744F15">
      <w:pPr>
        <w:jc w:val="both"/>
      </w:pPr>
      <w:r w:rsidRPr="00380E4A">
        <w:t>Программа разработана согласно предложений ресурсоснабжающей организации МУП УЖКХ МО Виллозское СП.</w:t>
      </w:r>
    </w:p>
    <w:p w:rsidR="00744F15" w:rsidRPr="00380E4A" w:rsidRDefault="00744F15" w:rsidP="00744F15">
      <w:pPr>
        <w:ind w:firstLine="708"/>
        <w:jc w:val="both"/>
      </w:pPr>
      <w:r w:rsidRPr="00380E4A">
        <w:t>Программа направлена на обеспечение надё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за счёт внедрения энергосберегающих технологий, направленных на разработку и внедрение мер по стимулированию эффективного и рационального хозяйствования организаций коммунального комплекса, максимальное использование всех доступных ресурсов, обеспечение надёжного и устойчивого обслуживания потребителей.</w:t>
      </w:r>
    </w:p>
    <w:p w:rsidR="00744F15" w:rsidRPr="00380E4A" w:rsidRDefault="00744F15" w:rsidP="00744F15">
      <w:pPr>
        <w:jc w:val="both"/>
      </w:pPr>
      <w:r w:rsidRPr="00380E4A">
        <w:tab/>
        <w:t xml:space="preserve">В настоящее время деятельность жилищно-коммунального  хозяйства Виллозского </w:t>
      </w:r>
      <w:r>
        <w:t xml:space="preserve">городского </w:t>
      </w:r>
      <w:r w:rsidRPr="00380E4A">
        <w:t xml:space="preserve"> поселения характеризуется неравномерным развитием коммунальной инфраструктуры, не высоким качеством предоставления коммунальных услуг, малоэффективным использованием природных ресурсов.</w:t>
      </w:r>
    </w:p>
    <w:p w:rsidR="00744F15" w:rsidRDefault="00744F15" w:rsidP="00744F15">
      <w:pPr>
        <w:ind w:firstLine="708"/>
        <w:jc w:val="both"/>
      </w:pPr>
      <w:r w:rsidRPr="00380E4A">
        <w:t>Причиной возникновения этих проблем являются: высокий уровень износа объектов коммунальной инфраструктуры и их технологическая отсталость, низкая эффективность существующей системы  управления в коммунальном секторе. Высокий уровень износа и технологическая отсталость объектов коммунальной инфраструктуры связаны с проводимой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 последние годы значительно возросла.</w:t>
      </w:r>
    </w:p>
    <w:p w:rsidR="00744F15" w:rsidRDefault="00744F15" w:rsidP="00744F15">
      <w:pPr>
        <w:ind w:firstLine="708"/>
        <w:jc w:val="both"/>
      </w:pPr>
      <w:r w:rsidRPr="00D93EB9">
        <w:t> Разработка Программы вызвана необходимостью:</w:t>
      </w:r>
    </w:p>
    <w:p w:rsidR="00744F15" w:rsidRPr="00380E4A" w:rsidRDefault="00744F15" w:rsidP="00744F15">
      <w:pPr>
        <w:jc w:val="both"/>
      </w:pPr>
      <w:r>
        <w:t xml:space="preserve">     </w:t>
      </w:r>
      <w:r w:rsidRPr="00D93EB9">
        <w:t>- повышения энергетической</w:t>
      </w:r>
      <w:r>
        <w:t xml:space="preserve"> и ресурсной</w:t>
      </w:r>
      <w:r w:rsidRPr="00D93EB9">
        <w:t xml:space="preserve"> безопасности социально значимых объектов и объектов жизнеобеспечения и, как следствие, повышение социальной защищенности населения;</w:t>
      </w:r>
      <w:r w:rsidRPr="00D93EB9">
        <w:br/>
        <w:t xml:space="preserve">     - приведения в соответствие с требуемой категорией надежности </w:t>
      </w:r>
      <w:r>
        <w:t xml:space="preserve">ресурсоснабжения </w:t>
      </w:r>
      <w:r w:rsidRPr="00D93EB9">
        <w:t xml:space="preserve">социально </w:t>
      </w:r>
      <w:r w:rsidRPr="00D93EB9">
        <w:lastRenderedPageBreak/>
        <w:t xml:space="preserve">значимых объектов и объектов жизнеобеспечения за счет реализации разработанных технических мероприятий по модернизации, техническому перевооружению и реконструкции существующих систем </w:t>
      </w:r>
      <w:r>
        <w:t xml:space="preserve">тепло-, водо-, </w:t>
      </w:r>
      <w:r w:rsidRPr="00D93EB9">
        <w:t>электроснабжения</w:t>
      </w:r>
      <w:r>
        <w:t>, водоотведения</w:t>
      </w:r>
      <w:r w:rsidRPr="00D93EB9">
        <w:t xml:space="preserve"> и обеспечения их автономными (резервными) источниками электрической энергии в зависимости от категории надежности электроснабжения.</w:t>
      </w:r>
    </w:p>
    <w:p w:rsidR="00744F15" w:rsidRPr="00D43FC8" w:rsidRDefault="00744F15" w:rsidP="00744F15">
      <w:pPr>
        <w:ind w:right="-2" w:firstLine="708"/>
        <w:jc w:val="both"/>
      </w:pPr>
      <w:r w:rsidRPr="00380E4A"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и коммунального комплекса. Как следствие, у организаций жилищно-коммунального хозяйства нет возможности осуществлять проекты по реконструкции и модернизации объектов коммунальной инфраструктуры без значительного повышения тарифов. Следствием высокого износа основных фондов и технологической отсталости объектов коммунальной инфраструктуры являются годы строительства этих объектов 1960-</w:t>
      </w:r>
      <w:r w:rsidRPr="00D43FC8">
        <w:t>1980г.г., материал – сталь и асбоцементные трубы.</w:t>
      </w:r>
    </w:p>
    <w:p w:rsidR="00744F15" w:rsidRPr="003908D9" w:rsidRDefault="00744F15" w:rsidP="0074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C8">
        <w:rPr>
          <w:rFonts w:ascii="Times New Roman" w:hAnsi="Times New Roman" w:cs="Times New Roman"/>
          <w:sz w:val="24"/>
          <w:szCs w:val="24"/>
        </w:rPr>
        <w:t>Планово-предупредительный ремонт сетей водоснабжения практически полностью уступил место аварийно-восстановительным работам. Утечки и неучтённый расход в системах водоснабжения составляют более 50 процентов. Как следствие такого положения стало обострение проблемы обеспечения населения Виллозского городского  поселения питьевой водой нормативного качества и в достаточном количестве</w:t>
      </w:r>
      <w:r w:rsidRPr="00380E4A">
        <w:t>.</w:t>
      </w:r>
    </w:p>
    <w:p w:rsidR="00744F15" w:rsidRPr="003908D9" w:rsidRDefault="00744F15" w:rsidP="0074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F15" w:rsidRPr="003439E2" w:rsidRDefault="00744F15" w:rsidP="00744F15">
      <w:pPr>
        <w:ind w:left="142" w:right="139" w:firstLine="993"/>
        <w:jc w:val="both"/>
        <w:rPr>
          <w:b/>
          <w:bCs/>
        </w:rPr>
      </w:pPr>
      <w:r w:rsidRPr="003439E2">
        <w:rPr>
          <w:b/>
          <w:bCs/>
          <w:color w:val="000000"/>
        </w:rPr>
        <w:t xml:space="preserve">2. </w:t>
      </w:r>
      <w:r w:rsidRPr="003439E2">
        <w:rPr>
          <w:b/>
          <w:bCs/>
        </w:rPr>
        <w:t>ПРИОРИТЕТЫ И ЦЕЛИ В СФЕРЕ РЕАЛИЗАЦИИ ПРОГРАММЫ</w:t>
      </w:r>
    </w:p>
    <w:p w:rsidR="00744F15" w:rsidRPr="00914F81" w:rsidRDefault="00744F15" w:rsidP="00744F15">
      <w:pPr>
        <w:ind w:left="142" w:right="139" w:firstLine="993"/>
        <w:jc w:val="both"/>
        <w:rPr>
          <w:color w:val="000000"/>
        </w:rPr>
      </w:pPr>
    </w:p>
    <w:p w:rsidR="00744F15" w:rsidRPr="00380E4A" w:rsidRDefault="00744F15" w:rsidP="00744F15">
      <w:pPr>
        <w:ind w:right="-366"/>
        <w:jc w:val="both"/>
      </w:pPr>
      <w:r w:rsidRPr="00380E4A">
        <w:t>Целью Программы является:</w:t>
      </w:r>
    </w:p>
    <w:p w:rsidR="00744F15" w:rsidRPr="00790BF9" w:rsidRDefault="00744F15" w:rsidP="00744F15">
      <w:pPr>
        <w:ind w:right="-366"/>
        <w:jc w:val="both"/>
      </w:pPr>
      <w:r w:rsidRPr="00380E4A">
        <w:t>- Повышение качества и надёжности предоставления коммунальных услуг населению.</w:t>
      </w:r>
    </w:p>
    <w:p w:rsidR="00744F15" w:rsidRPr="00D93EB9" w:rsidRDefault="00744F15" w:rsidP="00744F15">
      <w:pPr>
        <w:ind w:right="-366"/>
        <w:jc w:val="both"/>
      </w:pPr>
      <w:r w:rsidRPr="00D93EB9">
        <w:t xml:space="preserve">- </w:t>
      </w:r>
      <w:r>
        <w:t>П</w:t>
      </w:r>
      <w:r w:rsidRPr="00D93EB9">
        <w:t>овышение энергетической безопасности социально значимых объектов и объектов жизнеобеспечения и, как следствие, повышение социальной защищенности населения</w:t>
      </w:r>
      <w:r>
        <w:t>.</w:t>
      </w:r>
    </w:p>
    <w:p w:rsidR="00744F15" w:rsidRPr="00380E4A" w:rsidRDefault="00744F15" w:rsidP="00744F15">
      <w:pPr>
        <w:ind w:right="-366"/>
        <w:jc w:val="both"/>
      </w:pPr>
      <w:r w:rsidRPr="00380E4A">
        <w:t>Программа основана на следующих базовых принципах:</w:t>
      </w:r>
    </w:p>
    <w:p w:rsidR="00744F15" w:rsidRPr="00380E4A" w:rsidRDefault="00744F15" w:rsidP="00744F15">
      <w:pPr>
        <w:ind w:right="-366"/>
        <w:jc w:val="both"/>
      </w:pPr>
      <w:r>
        <w:t>- ф</w:t>
      </w:r>
      <w:r w:rsidRPr="00380E4A">
        <w:t xml:space="preserve">инансирование проектов местного бюджета; </w:t>
      </w:r>
    </w:p>
    <w:p w:rsidR="00744F15" w:rsidRPr="00380E4A" w:rsidRDefault="00744F15" w:rsidP="00744F15">
      <w:pPr>
        <w:ind w:right="-366"/>
        <w:jc w:val="both"/>
      </w:pPr>
      <w:r w:rsidRPr="00380E4A">
        <w:t>- открытого отбора проектов модернизации объектов коммунальной инфраструктуры.</w:t>
      </w:r>
    </w:p>
    <w:p w:rsidR="00744F15" w:rsidRPr="00380E4A" w:rsidRDefault="00744F15" w:rsidP="00744F15">
      <w:pPr>
        <w:ind w:right="-366" w:firstLine="360"/>
        <w:jc w:val="both"/>
      </w:pPr>
    </w:p>
    <w:p w:rsidR="00744F15" w:rsidRPr="00380E4A" w:rsidRDefault="00744F15" w:rsidP="00744F15">
      <w:pPr>
        <w:ind w:right="-366" w:firstLine="708"/>
        <w:jc w:val="both"/>
      </w:pPr>
      <w:r w:rsidRPr="00380E4A">
        <w:t>Предполагается решить следующие задачи:</w:t>
      </w:r>
    </w:p>
    <w:p w:rsidR="00744F15" w:rsidRDefault="00744F15" w:rsidP="00744F15">
      <w:pPr>
        <w:ind w:right="-366" w:firstLine="708"/>
        <w:jc w:val="both"/>
      </w:pPr>
      <w:r w:rsidRPr="00380E4A">
        <w:t>- модернизация объектов коммунальной инфраструктуры – бюджетные средства направляются на выполнение проектов по модернизации объектов коммунальной инфраструктуры, связанных с реконструкцией существующих объектов с высоким уровнем износа, а также со строительством новых объектов для замены объектов с высоким уровнем износа;</w:t>
      </w:r>
    </w:p>
    <w:p w:rsidR="00744F15" w:rsidRPr="00380E4A" w:rsidRDefault="00744F15" w:rsidP="00744F15">
      <w:pPr>
        <w:ind w:right="-2" w:firstLine="708"/>
        <w:jc w:val="both"/>
      </w:pPr>
      <w:r>
        <w:t>-</w:t>
      </w:r>
      <w:r w:rsidRPr="00D93EB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D93EB9">
        <w:t>приведение в соответствие с требуемой категорией надежности электроснабжения социально значимых объектов и объектов жизнеобеспечения за счет реализации разработанных технических мероприятий по модернизации, техническому перевооружению и реконструкции существующих систем электроснабжения и обеспечение резервными (автономными) источниками электрической энергии объектов в зависимости от категории надежности электроснабжения.</w:t>
      </w:r>
    </w:p>
    <w:p w:rsidR="00744F15" w:rsidRPr="00380E4A" w:rsidRDefault="00744F15" w:rsidP="00744F15">
      <w:pPr>
        <w:ind w:right="-366" w:firstLine="540"/>
      </w:pPr>
    </w:p>
    <w:p w:rsidR="00744F15" w:rsidRPr="00380E4A" w:rsidRDefault="00744F15" w:rsidP="00744F15">
      <w:pPr>
        <w:ind w:right="-366"/>
        <w:outlineLvl w:val="0"/>
      </w:pPr>
      <w:r w:rsidRPr="00380E4A">
        <w:t>Программные мероприя</w:t>
      </w:r>
      <w:r>
        <w:t>тия будут реализовываться в 2023-2025</w:t>
      </w:r>
      <w:r w:rsidRPr="00380E4A">
        <w:t xml:space="preserve"> годах.</w:t>
      </w:r>
    </w:p>
    <w:p w:rsidR="00744F15" w:rsidRPr="00380E4A" w:rsidRDefault="00744F15" w:rsidP="00744F15">
      <w:pPr>
        <w:ind w:right="-366" w:firstLine="540"/>
      </w:pPr>
    </w:p>
    <w:p w:rsidR="00744F15" w:rsidRPr="00380E4A" w:rsidRDefault="00744F15" w:rsidP="00744F15">
      <w:pPr>
        <w:ind w:right="-366"/>
        <w:jc w:val="both"/>
      </w:pPr>
      <w:r w:rsidRPr="00380E4A">
        <w:t>В результате осуществления указанных мероприятий должно быть достигнуто:</w:t>
      </w:r>
    </w:p>
    <w:p w:rsidR="00744F15" w:rsidRDefault="00744F15" w:rsidP="00744F15">
      <w:pPr>
        <w:shd w:val="clear" w:color="auto" w:fill="FFFFFF"/>
        <w:spacing w:before="100" w:beforeAutospacing="1" w:after="150"/>
        <w:ind w:right="139"/>
        <w:rPr>
          <w:b/>
          <w:bCs/>
          <w:color w:val="000000"/>
          <w:sz w:val="18"/>
          <w:szCs w:val="18"/>
        </w:rPr>
      </w:pPr>
      <w:r w:rsidRPr="00380E4A">
        <w:t>- снижение общего износа основных фондов коммунального сектора.</w:t>
      </w:r>
    </w:p>
    <w:p w:rsidR="00744F15" w:rsidRPr="00914F81" w:rsidRDefault="00744F15" w:rsidP="00744F15">
      <w:pPr>
        <w:shd w:val="clear" w:color="auto" w:fill="FFFFFF"/>
        <w:spacing w:before="100" w:beforeAutospacing="1" w:after="150"/>
        <w:ind w:left="142" w:right="139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ЛАН РЕАЛИЗАЦИИ</w:t>
      </w:r>
      <w:r w:rsidRPr="00914F81">
        <w:rPr>
          <w:b/>
          <w:bCs/>
          <w:color w:val="000000"/>
          <w:sz w:val="18"/>
          <w:szCs w:val="18"/>
        </w:rPr>
        <w:t xml:space="preserve"> ПРОГРАММЫ на 202</w:t>
      </w:r>
      <w:r>
        <w:rPr>
          <w:b/>
          <w:bCs/>
          <w:color w:val="000000"/>
          <w:sz w:val="18"/>
          <w:szCs w:val="18"/>
        </w:rPr>
        <w:t>3</w:t>
      </w:r>
      <w:r w:rsidRPr="00914F81">
        <w:rPr>
          <w:b/>
          <w:bCs/>
          <w:color w:val="000000"/>
          <w:sz w:val="18"/>
          <w:szCs w:val="18"/>
        </w:rPr>
        <w:t>-202</w:t>
      </w:r>
      <w:r>
        <w:rPr>
          <w:b/>
          <w:bCs/>
          <w:color w:val="000000"/>
          <w:sz w:val="18"/>
          <w:szCs w:val="18"/>
        </w:rPr>
        <w:t>5</w:t>
      </w:r>
      <w:r w:rsidRPr="00914F81">
        <w:rPr>
          <w:b/>
          <w:bCs/>
          <w:color w:val="000000"/>
          <w:sz w:val="18"/>
          <w:szCs w:val="18"/>
        </w:rPr>
        <w:t xml:space="preserve"> ГОДЫ</w:t>
      </w:r>
    </w:p>
    <w:p w:rsidR="00744F15" w:rsidRPr="00914F81" w:rsidRDefault="00744F15" w:rsidP="00744F15">
      <w:pPr>
        <w:shd w:val="clear" w:color="auto" w:fill="FFFFFF"/>
        <w:spacing w:before="100" w:beforeAutospacing="1" w:after="150"/>
        <w:ind w:left="142" w:right="139"/>
        <w:jc w:val="right"/>
        <w:rPr>
          <w:b/>
          <w:bCs/>
          <w:color w:val="000000"/>
          <w:sz w:val="18"/>
          <w:szCs w:val="18"/>
        </w:rPr>
      </w:pPr>
      <w:r w:rsidRPr="00914F81">
        <w:rPr>
          <w:b/>
          <w:bCs/>
          <w:color w:val="000000"/>
          <w:sz w:val="18"/>
          <w:szCs w:val="18"/>
        </w:rPr>
        <w:t xml:space="preserve">тыс.руб. </w:t>
      </w:r>
    </w:p>
    <w:tbl>
      <w:tblPr>
        <w:tblW w:w="10789" w:type="dxa"/>
        <w:tblInd w:w="-106" w:type="dxa"/>
        <w:tblLayout w:type="fixed"/>
        <w:tblLook w:val="00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744F15" w:rsidRPr="0051364A" w:rsidTr="00744F15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744F15" w:rsidRPr="0051364A" w:rsidTr="00744F15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744F15" w:rsidRPr="00CE3CF5" w:rsidRDefault="00744F15" w:rsidP="00744F15">
      <w:pPr>
        <w:rPr>
          <w:sz w:val="4"/>
          <w:szCs w:val="4"/>
        </w:rPr>
      </w:pPr>
    </w:p>
    <w:tbl>
      <w:tblPr>
        <w:tblW w:w="10825" w:type="dxa"/>
        <w:tblInd w:w="-106" w:type="dxa"/>
        <w:tblLayout w:type="fixed"/>
        <w:tblLook w:val="00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744F15" w:rsidRPr="0051364A" w:rsidTr="00744F15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744F15" w:rsidRPr="00A805E0" w:rsidTr="00744F15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930352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0352">
              <w:rPr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r w:rsidRPr="003908D9">
              <w:rPr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 w:rsidRPr="000E7DF9">
              <w:rPr>
                <w:b/>
                <w:bCs/>
                <w:color w:val="000000"/>
                <w:sz w:val="20"/>
                <w:szCs w:val="20"/>
              </w:rPr>
              <w:lastRenderedPageBreak/>
              <w:t>«</w:t>
            </w:r>
            <w:r w:rsidRPr="000E7DF9">
              <w:rPr>
                <w:b/>
                <w:bCs/>
                <w:sz w:val="20"/>
                <w:szCs w:val="20"/>
              </w:rPr>
              <w:t>Обеспечение устойчивого функционирования и развития объектов коммунальной инфраструктуры муниципального образования Виллозское городское поселение Ломоносовского муниципального района Ленинградской области на 2022-2024 годы</w:t>
            </w:r>
            <w:r w:rsidRPr="000E7DF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Виллозского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lastRenderedPageBreak/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F15" w:rsidRPr="00A805E0" w:rsidTr="00744F15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F15" w:rsidRPr="00A805E0" w:rsidTr="00744F15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F15" w:rsidRPr="00A805E0" w:rsidTr="00744F15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того по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>-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 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 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744F15" w:rsidRPr="0051364A" w:rsidTr="00744F15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44F15" w:rsidRPr="009B557E" w:rsidRDefault="00744F15" w:rsidP="00744F15">
            <w:pPr>
              <w:shd w:val="clear" w:color="auto" w:fill="FFFFFF"/>
              <w:jc w:val="center"/>
              <w:rPr>
                <w:b/>
                <w:bCs/>
              </w:rPr>
            </w:pPr>
            <w:r w:rsidRPr="009B557E">
              <w:rPr>
                <w:b/>
                <w:bCs/>
              </w:rPr>
              <w:t>Холодное водоснабжение и водоотведение</w:t>
            </w: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D75691" w:rsidRDefault="00261119" w:rsidP="00744F15">
            <w:pPr>
              <w:rPr>
                <w:sz w:val="20"/>
                <w:szCs w:val="20"/>
              </w:rPr>
            </w:pPr>
            <w:r w:rsidRPr="00D75691">
              <w:rPr>
                <w:sz w:val="20"/>
                <w:szCs w:val="20"/>
              </w:rPr>
              <w:t>Замена участка сети водоснабжения в д.Кавелахта 430 м.п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930352" w:rsidRDefault="00261119" w:rsidP="00744F15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0E7DF9" w:rsidRDefault="00261119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ливневой канализации на парковке д.16Б к1 д.Малое Карлино 35 м.п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E1218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0E7DF9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0E7DF9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0E7DF9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0E7DF9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анализационной трубы от КОС до точки сброса на рельеф 260 м.п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E1218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канализации от д.16 к д.10 гп.Виллози 16 м.п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E1218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108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9B557E">
              <w:rPr>
                <w:b/>
                <w:bCs/>
              </w:rPr>
              <w:t>Горячее водоснабжение и отопление</w:t>
            </w: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еплосети отопления от д.16Б до д.6А (частный сектор) д.Малое Карлино 326 м.п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A4623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28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271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адземного участка теплосети отопления вдоль детского сада д.Малое Карлино 33 м.п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A4623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6340B5" w:rsidTr="00744F15">
        <w:trPr>
          <w:trHeight w:val="50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Установка аккумуляторных баков на котельной гп. Виллози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sz w:val="20"/>
                <w:szCs w:val="20"/>
              </w:rPr>
            </w:pPr>
            <w:r w:rsidRPr="00261119">
              <w:rPr>
                <w:sz w:val="20"/>
                <w:szCs w:val="20"/>
              </w:rPr>
              <w:t>8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</w:tr>
      <w:tr w:rsidR="00261119" w:rsidRPr="006340B5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</w:tr>
      <w:tr w:rsidR="00261119" w:rsidRPr="006340B5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</w:tr>
      <w:tr w:rsidR="00261119" w:rsidRPr="006340B5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sz w:val="20"/>
                <w:szCs w:val="20"/>
              </w:rPr>
            </w:pPr>
            <w:r w:rsidRPr="00261119">
              <w:rPr>
                <w:sz w:val="20"/>
                <w:szCs w:val="20"/>
              </w:rPr>
              <w:t>8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теплосети отопления и ГВС от котельной </w:t>
            </w:r>
            <w:r>
              <w:rPr>
                <w:color w:val="000000"/>
                <w:sz w:val="20"/>
                <w:szCs w:val="20"/>
              </w:rPr>
              <w:lastRenderedPageBreak/>
              <w:t>гп.Виллози 74 м.п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E1218E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sz w:val="20"/>
                <w:szCs w:val="20"/>
              </w:rPr>
            </w:pPr>
            <w:r w:rsidRPr="00261119">
              <w:rPr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0E7DF9" w:rsidRDefault="00744F15" w:rsidP="00744F15">
            <w:pPr>
              <w:shd w:val="clear" w:color="auto" w:fill="FFFFFF"/>
              <w:jc w:val="center"/>
              <w:rPr>
                <w:b/>
                <w:bCs/>
              </w:rPr>
            </w:pPr>
            <w:r w:rsidRPr="000E7DF9">
              <w:rPr>
                <w:b/>
                <w:bCs/>
              </w:rPr>
              <w:lastRenderedPageBreak/>
              <w:t xml:space="preserve">Здания, помещения, территория, объекты коммунальной инфраструктуры </w:t>
            </w: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41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color w:val="000000"/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Строительство котельной д.Малое Карлино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Ограждение котельной д.Малое Карлино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Услуги связанные с техническим присоединением котельной в д.Малое Карлино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 xml:space="preserve">Подготовка котельной к отопительному сезону в д.Малое Карлино, ремонт </w:t>
            </w:r>
            <w:r>
              <w:rPr>
                <w:sz w:val="20"/>
                <w:szCs w:val="20"/>
              </w:rPr>
              <w:t>дымоходной кирпичной трубы</w:t>
            </w:r>
            <w:r w:rsidRPr="00C31A20">
              <w:rPr>
                <w:sz w:val="20"/>
                <w:szCs w:val="20"/>
              </w:rPr>
              <w:t>)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технологическому присоединению </w:t>
            </w:r>
            <w:r w:rsidRPr="00C31A20">
              <w:rPr>
                <w:sz w:val="20"/>
                <w:szCs w:val="20"/>
              </w:rPr>
              <w:t>сетей ХВС частный сектор (проект) в г.п. Виллози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технологическому присоединению</w:t>
            </w:r>
            <w:r w:rsidRPr="00C31A20">
              <w:rPr>
                <w:sz w:val="20"/>
                <w:szCs w:val="20"/>
              </w:rPr>
              <w:t xml:space="preserve"> сетей водоснабжения д. Расколово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технологическому присоединению линии водопровода д.Карвала и д.Перекюля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етей 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CC3A54" w:rsidRDefault="00744F15" w:rsidP="00744F15">
            <w:pPr>
              <w:shd w:val="clear" w:color="auto" w:fill="FFFFFF"/>
              <w:jc w:val="center"/>
              <w:rPr>
                <w:b/>
                <w:bCs/>
              </w:rPr>
            </w:pPr>
            <w:r w:rsidRPr="00CC3A54">
              <w:rPr>
                <w:b/>
                <w:bCs/>
              </w:rPr>
              <w:t xml:space="preserve">Приобретение оборудования и его содержание для коммунальных нужд  </w:t>
            </w:r>
          </w:p>
        </w:tc>
      </w:tr>
      <w:tr w:rsidR="00744F15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CC3A54" w:rsidRDefault="00744F15" w:rsidP="00744F15">
            <w:pPr>
              <w:rPr>
                <w:color w:val="000000"/>
                <w:sz w:val="20"/>
                <w:szCs w:val="20"/>
              </w:rPr>
            </w:pPr>
            <w:r w:rsidRPr="00CC3A54">
              <w:rPr>
                <w:color w:val="000000"/>
                <w:sz w:val="20"/>
                <w:szCs w:val="20"/>
              </w:rPr>
              <w:t>Актуализация схем тепло-, водоснабжения и водоотвед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931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318A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931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318A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931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318A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931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318A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Pr="00914F81" w:rsidRDefault="001D4F1B" w:rsidP="00744F15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sectPr w:rsidR="001D4F1B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5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45A7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0E7DF9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1119"/>
    <w:rsid w:val="00262BE6"/>
    <w:rsid w:val="00267884"/>
    <w:rsid w:val="00270952"/>
    <w:rsid w:val="00270DFF"/>
    <w:rsid w:val="0027457B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62882"/>
    <w:rsid w:val="003804A5"/>
    <w:rsid w:val="00385B6B"/>
    <w:rsid w:val="003908D9"/>
    <w:rsid w:val="00394B0A"/>
    <w:rsid w:val="00394B50"/>
    <w:rsid w:val="003A6687"/>
    <w:rsid w:val="003C228C"/>
    <w:rsid w:val="003C4223"/>
    <w:rsid w:val="003C5BE6"/>
    <w:rsid w:val="003D0E05"/>
    <w:rsid w:val="003E4E3A"/>
    <w:rsid w:val="003E7470"/>
    <w:rsid w:val="003F6706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4F15"/>
    <w:rsid w:val="007463C7"/>
    <w:rsid w:val="00757287"/>
    <w:rsid w:val="00763321"/>
    <w:rsid w:val="007647CD"/>
    <w:rsid w:val="007A24DA"/>
    <w:rsid w:val="007A5E92"/>
    <w:rsid w:val="007B085D"/>
    <w:rsid w:val="007C3F01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12AD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18A0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29D1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17130"/>
    <w:rsid w:val="00B2442E"/>
    <w:rsid w:val="00B24BD2"/>
    <w:rsid w:val="00B25826"/>
    <w:rsid w:val="00B25C99"/>
    <w:rsid w:val="00B51CBB"/>
    <w:rsid w:val="00B52FF9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1A20"/>
    <w:rsid w:val="00C35CEA"/>
    <w:rsid w:val="00C43AE7"/>
    <w:rsid w:val="00C5266D"/>
    <w:rsid w:val="00C52996"/>
    <w:rsid w:val="00C547D6"/>
    <w:rsid w:val="00C57C59"/>
    <w:rsid w:val="00C62ABE"/>
    <w:rsid w:val="00C70D58"/>
    <w:rsid w:val="00C83DF6"/>
    <w:rsid w:val="00C86E4A"/>
    <w:rsid w:val="00CC3A54"/>
    <w:rsid w:val="00CD4264"/>
    <w:rsid w:val="00CE3F21"/>
    <w:rsid w:val="00CF25A1"/>
    <w:rsid w:val="00CF4832"/>
    <w:rsid w:val="00D11A23"/>
    <w:rsid w:val="00D20BFA"/>
    <w:rsid w:val="00D21C32"/>
    <w:rsid w:val="00D2774F"/>
    <w:rsid w:val="00D30F41"/>
    <w:rsid w:val="00D33237"/>
    <w:rsid w:val="00D36DDE"/>
    <w:rsid w:val="00D36F91"/>
    <w:rsid w:val="00D43CD2"/>
    <w:rsid w:val="00D43FC8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46123"/>
    <w:rsid w:val="00F52896"/>
    <w:rsid w:val="00F61C80"/>
    <w:rsid w:val="00F76D7B"/>
    <w:rsid w:val="00F82C87"/>
    <w:rsid w:val="00F84FD0"/>
    <w:rsid w:val="00FC0947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4F06-00D0-4811-912D-A8460CB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5</cp:revision>
  <cp:lastPrinted>2023-01-09T08:21:00Z</cp:lastPrinted>
  <dcterms:created xsi:type="dcterms:W3CDTF">2023-01-09T07:25:00Z</dcterms:created>
  <dcterms:modified xsi:type="dcterms:W3CDTF">2023-01-23T08:06:00Z</dcterms:modified>
</cp:coreProperties>
</file>